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5DD4E" w14:textId="014369C7" w:rsidR="006617BD" w:rsidRPr="00D71FF4" w:rsidRDefault="00D71FF4" w:rsidP="00D71FF4">
      <w:pPr>
        <w:spacing w:line="242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23D9BDC" wp14:editId="7FB1A061">
                <wp:simplePos x="0" y="0"/>
                <wp:positionH relativeFrom="column">
                  <wp:posOffset>-4770769</wp:posOffset>
                </wp:positionH>
                <wp:positionV relativeFrom="paragraph">
                  <wp:posOffset>-34856</wp:posOffset>
                </wp:positionV>
                <wp:extent cx="360" cy="360"/>
                <wp:effectExtent l="133350" t="228600" r="133350" b="228600"/>
                <wp:wrapNone/>
                <wp:docPr id="383880684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02CAF2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-382.7pt;margin-top:-16.9pt;width:14.2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">
                <v:imagedata r:id="rId7" o:title=""/>
              </v:shape>
            </w:pict>
          </mc:Fallback>
        </mc:AlternateContent>
      </w:r>
    </w:p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553"/>
        <w:gridCol w:w="776"/>
        <w:gridCol w:w="566"/>
        <w:gridCol w:w="916"/>
        <w:gridCol w:w="730"/>
        <w:gridCol w:w="916"/>
        <w:gridCol w:w="730"/>
        <w:gridCol w:w="553"/>
        <w:gridCol w:w="776"/>
        <w:gridCol w:w="1476"/>
        <w:gridCol w:w="1032"/>
        <w:gridCol w:w="600"/>
      </w:tblGrid>
      <w:tr w:rsidR="00267423" w14:paraId="69B6AE26" w14:textId="77777777" w:rsidTr="00D71FF4">
        <w:trPr>
          <w:cantSplit/>
          <w:trHeight w:val="3083"/>
        </w:trPr>
        <w:tc>
          <w:tcPr>
            <w:tcW w:w="556" w:type="dxa"/>
            <w:vMerge w:val="restart"/>
            <w:textDirection w:val="btLr"/>
          </w:tcPr>
          <w:p w14:paraId="387CB4E3" w14:textId="46E2E87D" w:rsidR="00267423" w:rsidRDefault="0075047F" w:rsidP="00D71F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inalar</w:t>
            </w:r>
          </w:p>
          <w:p w14:paraId="1C1ECD98" w14:textId="6615037A" w:rsidR="00267423" w:rsidRDefault="00267423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  <w:vMerge w:val="restart"/>
            <w:textDirection w:val="btLr"/>
          </w:tcPr>
          <w:p w14:paraId="64C1F92A" w14:textId="3A60072F" w:rsidR="00267423" w:rsidRDefault="00267423" w:rsidP="00D71F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</w:t>
            </w:r>
            <w:r w:rsidR="0075047F">
              <w:rPr>
                <w:sz w:val="28"/>
                <w:szCs w:val="28"/>
              </w:rPr>
              <w:t>shinalarning</w:t>
            </w:r>
            <w:r>
              <w:rPr>
                <w:sz w:val="28"/>
                <w:szCs w:val="28"/>
              </w:rPr>
              <w:t xml:space="preserve"> narxi</w:t>
            </w:r>
          </w:p>
        </w:tc>
        <w:tc>
          <w:tcPr>
            <w:tcW w:w="586" w:type="dxa"/>
            <w:vMerge w:val="restart"/>
            <w:textDirection w:val="btLr"/>
          </w:tcPr>
          <w:p w14:paraId="0080A767" w14:textId="23A859FD" w:rsidR="00267423" w:rsidRDefault="00267423" w:rsidP="00D71F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n</w:t>
            </w:r>
            <w:r w:rsidR="0075047F">
              <w:rPr>
                <w:sz w:val="28"/>
                <w:szCs w:val="28"/>
              </w:rPr>
              <w:t>arxning oshish</w:t>
            </w:r>
            <w:r>
              <w:rPr>
                <w:sz w:val="28"/>
                <w:szCs w:val="28"/>
              </w:rPr>
              <w:t xml:space="preserve"> koyfitsenti</w:t>
            </w:r>
          </w:p>
        </w:tc>
        <w:tc>
          <w:tcPr>
            <w:tcW w:w="3560" w:type="dxa"/>
            <w:gridSpan w:val="4"/>
          </w:tcPr>
          <w:p w14:paraId="61903959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  <w:p w14:paraId="776C5C94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  <w:p w14:paraId="1460369B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  <w:p w14:paraId="20E4EC21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  <w:p w14:paraId="180CDB09" w14:textId="4456A2B6" w:rsidR="00267423" w:rsidRDefault="0075047F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fatli</w:t>
            </w:r>
            <w:r w:rsidR="00267423">
              <w:rPr>
                <w:sz w:val="28"/>
                <w:szCs w:val="28"/>
              </w:rPr>
              <w:t xml:space="preserve"> holatda ishlab chiqarilgan mahsulot</w:t>
            </w:r>
          </w:p>
        </w:tc>
        <w:tc>
          <w:tcPr>
            <w:tcW w:w="553" w:type="dxa"/>
            <w:vMerge w:val="restart"/>
            <w:textDirection w:val="btLr"/>
          </w:tcPr>
          <w:p w14:paraId="403BA27D" w14:textId="386C7B68" w:rsidR="00267423" w:rsidRDefault="00267423" w:rsidP="00D71FF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janing bajarilishi</w:t>
            </w:r>
          </w:p>
        </w:tc>
        <w:tc>
          <w:tcPr>
            <w:tcW w:w="1558" w:type="dxa"/>
            <w:gridSpan w:val="2"/>
          </w:tcPr>
          <w:p w14:paraId="35FFBFC2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  <w:p w14:paraId="6606CC4F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  <w:p w14:paraId="005F8EAC" w14:textId="2F6C3A56" w:rsidR="00267423" w:rsidRDefault="00267423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hlab</w:t>
            </w:r>
          </w:p>
          <w:p w14:paraId="18AD155B" w14:textId="2F44BB4C" w:rsidR="00267423" w:rsidRDefault="00267423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qarilgan</w:t>
            </w:r>
          </w:p>
          <w:p w14:paraId="416FCC56" w14:textId="6165489F" w:rsidR="00267423" w:rsidRDefault="00267423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sulot</w:t>
            </w:r>
          </w:p>
          <w:p w14:paraId="1FFFB355" w14:textId="2FFC378C" w:rsidR="00267423" w:rsidRDefault="00267423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iymati</w:t>
            </w:r>
          </w:p>
          <w:p w14:paraId="79E012FF" w14:textId="3E8566E8" w:rsidR="00267423" w:rsidRDefault="00267423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m.s)</w:t>
            </w:r>
          </w:p>
        </w:tc>
        <w:tc>
          <w:tcPr>
            <w:tcW w:w="1757" w:type="dxa"/>
            <w:gridSpan w:val="2"/>
          </w:tcPr>
          <w:p w14:paraId="718D5768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  <w:p w14:paraId="1915B144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  <w:p w14:paraId="20EDF579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  <w:p w14:paraId="35CA47F4" w14:textId="58536264" w:rsidR="00267423" w:rsidRDefault="00267423" w:rsidP="00D71FF4">
            <w:pPr>
              <w:jc w:val="center"/>
              <w:rPr>
                <w:sz w:val="28"/>
                <w:szCs w:val="28"/>
              </w:rPr>
            </w:pPr>
          </w:p>
          <w:p w14:paraId="38948435" w14:textId="135D2996" w:rsidR="00267423" w:rsidRDefault="00267423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oblangan</w:t>
            </w:r>
          </w:p>
          <w:p w14:paraId="209405FE" w14:textId="73B62BDE" w:rsidR="00267423" w:rsidRDefault="00267423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sulot</w:t>
            </w:r>
          </w:p>
        </w:tc>
      </w:tr>
      <w:tr w:rsidR="00D71FF4" w14:paraId="24263DEF" w14:textId="77777777" w:rsidTr="00D71FF4">
        <w:tc>
          <w:tcPr>
            <w:tcW w:w="556" w:type="dxa"/>
            <w:vMerge/>
          </w:tcPr>
          <w:p w14:paraId="2043CF95" w14:textId="19C76731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14:paraId="647F508F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  <w:vMerge/>
          </w:tcPr>
          <w:p w14:paraId="03425818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</w:tcPr>
          <w:p w14:paraId="233A318A" w14:textId="40667845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ja</w:t>
            </w:r>
          </w:p>
        </w:tc>
        <w:tc>
          <w:tcPr>
            <w:tcW w:w="1739" w:type="dxa"/>
            <w:gridSpan w:val="2"/>
          </w:tcPr>
          <w:p w14:paraId="0A8B440B" w14:textId="197E0102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qiqat</w:t>
            </w:r>
          </w:p>
        </w:tc>
        <w:tc>
          <w:tcPr>
            <w:tcW w:w="553" w:type="dxa"/>
            <w:vMerge/>
          </w:tcPr>
          <w:p w14:paraId="1BBE1A5D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vMerge w:val="restart"/>
          </w:tcPr>
          <w:p w14:paraId="67061662" w14:textId="3FD47F93" w:rsidR="00D71FF4" w:rsidRDefault="0075047F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i</w:t>
            </w:r>
          </w:p>
        </w:tc>
        <w:tc>
          <w:tcPr>
            <w:tcW w:w="636" w:type="dxa"/>
            <w:vMerge w:val="restart"/>
          </w:tcPr>
          <w:p w14:paraId="6F959B12" w14:textId="6E2C7818" w:rsidR="00D71FF4" w:rsidRDefault="0075047F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tilganlari</w:t>
            </w:r>
          </w:p>
        </w:tc>
        <w:tc>
          <w:tcPr>
            <w:tcW w:w="1032" w:type="dxa"/>
            <w:vMerge w:val="restart"/>
          </w:tcPr>
          <w:p w14:paraId="596AE9D7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vMerge w:val="restart"/>
          </w:tcPr>
          <w:p w14:paraId="7599B0F3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</w:tr>
      <w:tr w:rsidR="00D71FF4" w14:paraId="3040C443" w14:textId="77777777" w:rsidTr="00D71FF4">
        <w:tc>
          <w:tcPr>
            <w:tcW w:w="556" w:type="dxa"/>
            <w:vMerge/>
          </w:tcPr>
          <w:p w14:paraId="6A22C3C7" w14:textId="728C273F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14:paraId="52BD8DD9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6" w:type="dxa"/>
            <w:vMerge/>
          </w:tcPr>
          <w:p w14:paraId="4CF78E88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14:paraId="5023C2EF" w14:textId="018BB743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q-dori</w:t>
            </w:r>
          </w:p>
        </w:tc>
        <w:tc>
          <w:tcPr>
            <w:tcW w:w="772" w:type="dxa"/>
          </w:tcPr>
          <w:p w14:paraId="68666E59" w14:textId="5A5FDBC5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u-shi</w:t>
            </w:r>
          </w:p>
        </w:tc>
        <w:tc>
          <w:tcPr>
            <w:tcW w:w="916" w:type="dxa"/>
          </w:tcPr>
          <w:p w14:paraId="06FA2843" w14:textId="0AD84EC0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q-dori</w:t>
            </w:r>
          </w:p>
        </w:tc>
        <w:tc>
          <w:tcPr>
            <w:tcW w:w="823" w:type="dxa"/>
          </w:tcPr>
          <w:p w14:paraId="2FACE56B" w14:textId="3118D011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u-shi</w:t>
            </w:r>
          </w:p>
        </w:tc>
        <w:tc>
          <w:tcPr>
            <w:tcW w:w="553" w:type="dxa"/>
            <w:vMerge/>
          </w:tcPr>
          <w:p w14:paraId="45E75939" w14:textId="4B73AC7C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  <w:vMerge/>
          </w:tcPr>
          <w:p w14:paraId="5756B31A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</w:tcPr>
          <w:p w14:paraId="3421CCA7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vMerge/>
          </w:tcPr>
          <w:p w14:paraId="0FB50534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  <w:vMerge/>
          </w:tcPr>
          <w:p w14:paraId="2E9549E6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</w:tr>
      <w:tr w:rsidR="00D71FF4" w14:paraId="4223A02B" w14:textId="77777777" w:rsidTr="00D71FF4">
        <w:tc>
          <w:tcPr>
            <w:tcW w:w="556" w:type="dxa"/>
          </w:tcPr>
          <w:p w14:paraId="3FB611A9" w14:textId="636FAAF6" w:rsidR="00D71FF4" w:rsidRPr="00D71FF4" w:rsidRDefault="00D71FF4" w:rsidP="00D71FF4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DFE9B4C" wp14:editId="30D85EDD">
                      <wp:simplePos x="0" y="0"/>
                      <wp:positionH relativeFrom="column">
                        <wp:posOffset>175876</wp:posOffset>
                      </wp:positionH>
                      <wp:positionV relativeFrom="paragraph">
                        <wp:posOffset>177974</wp:posOffset>
                      </wp:positionV>
                      <wp:extent cx="360" cy="360"/>
                      <wp:effectExtent l="133350" t="228600" r="133350" b="228600"/>
                      <wp:wrapNone/>
                      <wp:docPr id="572902719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87FE1F4" id="Рукописный ввод 5" o:spid="_x0000_s1026" type="#_x0000_t75" style="position:absolute;margin-left:6.8pt;margin-top:-.15pt;width:14.2pt;height:2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">
                      <v:imagedata r:id="rId7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40E6F4C" wp14:editId="41F406E5">
                      <wp:simplePos x="0" y="0"/>
                      <wp:positionH relativeFrom="column">
                        <wp:posOffset>12436</wp:posOffset>
                      </wp:positionH>
                      <wp:positionV relativeFrom="paragraph">
                        <wp:posOffset>188774</wp:posOffset>
                      </wp:positionV>
                      <wp:extent cx="360" cy="360"/>
                      <wp:effectExtent l="133350" t="228600" r="133350" b="228600"/>
                      <wp:wrapNone/>
                      <wp:docPr id="1587353355" name="Рукописный ввод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90F3E1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4" o:spid="_x0000_s1026" type="#_x0000_t75" style="position:absolute;margin-left:-6.1pt;margin-top:.7pt;width:14.2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">
                      <v:imagedata r:id="rId10" o:title=""/>
                    </v:shape>
                  </w:pict>
                </mc:Fallback>
              </mc:AlternateContent>
            </w:r>
            <w:r w:rsidRPr="00D71FF4">
              <w:rPr>
                <w:sz w:val="28"/>
                <w:szCs w:val="28"/>
                <w:highlight w:val="cyan"/>
              </w:rPr>
              <w:t>1</w:t>
            </w:r>
          </w:p>
        </w:tc>
        <w:tc>
          <w:tcPr>
            <w:tcW w:w="777" w:type="dxa"/>
          </w:tcPr>
          <w:p w14:paraId="46D059A2" w14:textId="1A717A3F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0E6B7684" wp14:editId="62110A82">
                      <wp:simplePos x="0" y="0"/>
                      <wp:positionH relativeFrom="column">
                        <wp:posOffset>301616</wp:posOffset>
                      </wp:positionH>
                      <wp:positionV relativeFrom="paragraph">
                        <wp:posOffset>188774</wp:posOffset>
                      </wp:positionV>
                      <wp:extent cx="360" cy="360"/>
                      <wp:effectExtent l="133350" t="228600" r="133350" b="228600"/>
                      <wp:wrapNone/>
                      <wp:docPr id="1588901072" name="Рукописный ввод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0E433CE" id="Рукописный ввод 30" o:spid="_x0000_s1026" type="#_x0000_t75" style="position:absolute;margin-left:16.7pt;margin-top:.7pt;width:14.2pt;height:28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3F79D789" wp14:editId="454457A5">
                      <wp:simplePos x="0" y="0"/>
                      <wp:positionH relativeFrom="column">
                        <wp:posOffset>290816</wp:posOffset>
                      </wp:positionH>
                      <wp:positionV relativeFrom="paragraph">
                        <wp:posOffset>199574</wp:posOffset>
                      </wp:positionV>
                      <wp:extent cx="360" cy="360"/>
                      <wp:effectExtent l="133350" t="228600" r="133350" b="228600"/>
                      <wp:wrapNone/>
                      <wp:docPr id="648458093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9CBA789" id="Рукописный ввод 16" o:spid="_x0000_s1026" type="#_x0000_t75" style="position:absolute;margin-left:15.85pt;margin-top:1.55pt;width:14.2pt;height:2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44AD6DD1" wp14:editId="484F5F1D">
                      <wp:simplePos x="0" y="0"/>
                      <wp:positionH relativeFrom="column">
                        <wp:posOffset>160136</wp:posOffset>
                      </wp:positionH>
                      <wp:positionV relativeFrom="paragraph">
                        <wp:posOffset>199574</wp:posOffset>
                      </wp:positionV>
                      <wp:extent cx="360" cy="360"/>
                      <wp:effectExtent l="133350" t="228600" r="133350" b="228600"/>
                      <wp:wrapNone/>
                      <wp:docPr id="1086532803" name="Рукописный ввод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803139D" id="Рукописный ввод 15" o:spid="_x0000_s1026" type="#_x0000_t75" style="position:absolute;margin-left:5.55pt;margin-top:1.55pt;width:14.2pt;height:2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02ECE8F1" wp14:editId="30212F1E">
                      <wp:simplePos x="0" y="0"/>
                      <wp:positionH relativeFrom="column">
                        <wp:posOffset>40256</wp:posOffset>
                      </wp:positionH>
                      <wp:positionV relativeFrom="paragraph">
                        <wp:posOffset>199574</wp:posOffset>
                      </wp:positionV>
                      <wp:extent cx="360" cy="360"/>
                      <wp:effectExtent l="133350" t="228600" r="133350" b="228600"/>
                      <wp:wrapNone/>
                      <wp:docPr id="1890790936" name="Рукописный ввод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BF72EE" id="Рукописный ввод 14" o:spid="_x0000_s1026" type="#_x0000_t75" style="position:absolute;margin-left:-3.95pt;margin-top:1.55pt;width:14.2pt;height:2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">
                      <v:imagedata r:id="rId16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1540</w:t>
            </w:r>
          </w:p>
        </w:tc>
        <w:tc>
          <w:tcPr>
            <w:tcW w:w="586" w:type="dxa"/>
          </w:tcPr>
          <w:p w14:paraId="420B8281" w14:textId="750BD08A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614C26A8" wp14:editId="172A4483">
                      <wp:simplePos x="0" y="0"/>
                      <wp:positionH relativeFrom="column">
                        <wp:posOffset>189461</wp:posOffset>
                      </wp:positionH>
                      <wp:positionV relativeFrom="paragraph">
                        <wp:posOffset>188774</wp:posOffset>
                      </wp:positionV>
                      <wp:extent cx="360" cy="360"/>
                      <wp:effectExtent l="133350" t="228600" r="133350" b="228600"/>
                      <wp:wrapNone/>
                      <wp:docPr id="286047289" name="Рукописный ввод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AD5426B" id="Рукописный ввод 38" o:spid="_x0000_s1026" type="#_x0000_t75" style="position:absolute;margin-left:7.8pt;margin-top:.7pt;width:14.2pt;height:28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3944FA44" wp14:editId="51D342AF">
                      <wp:simplePos x="0" y="0"/>
                      <wp:positionH relativeFrom="column">
                        <wp:posOffset>178661</wp:posOffset>
                      </wp:positionH>
                      <wp:positionV relativeFrom="paragraph">
                        <wp:posOffset>188774</wp:posOffset>
                      </wp:positionV>
                      <wp:extent cx="9000" cy="360"/>
                      <wp:effectExtent l="133350" t="228600" r="143510" b="228600"/>
                      <wp:wrapNone/>
                      <wp:docPr id="1454743999" name="Рукописный ввод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DEE5530" id="Рукописный ввод 33" o:spid="_x0000_s1026" type="#_x0000_t75" style="position:absolute;margin-left:6.95pt;margin-top:.7pt;width:14.85pt;height:2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6BF87F1B" wp14:editId="46EBF26F">
                      <wp:simplePos x="0" y="0"/>
                      <wp:positionH relativeFrom="column">
                        <wp:posOffset>25661</wp:posOffset>
                      </wp:positionH>
                      <wp:positionV relativeFrom="paragraph">
                        <wp:posOffset>188774</wp:posOffset>
                      </wp:positionV>
                      <wp:extent cx="360" cy="360"/>
                      <wp:effectExtent l="133350" t="228600" r="133350" b="228600"/>
                      <wp:wrapNone/>
                      <wp:docPr id="1824635990" name="Рукописный ввод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4A0E22E" id="Рукописный ввод 32" o:spid="_x0000_s1026" type="#_x0000_t75" style="position:absolute;margin-left:-5.05pt;margin-top:.7pt;width:14.2pt;height:2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">
                      <v:imagedata r:id="rId18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049" w:type="dxa"/>
          </w:tcPr>
          <w:p w14:paraId="4E9A62DB" w14:textId="201F3562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684FA101" wp14:editId="311AD0E6">
                      <wp:simplePos x="0" y="0"/>
                      <wp:positionH relativeFrom="column">
                        <wp:posOffset>470391</wp:posOffset>
                      </wp:positionH>
                      <wp:positionV relativeFrom="paragraph">
                        <wp:posOffset>188774</wp:posOffset>
                      </wp:positionV>
                      <wp:extent cx="360" cy="360"/>
                      <wp:effectExtent l="133350" t="228600" r="133350" b="228600"/>
                      <wp:wrapNone/>
                      <wp:docPr id="1960935553" name="Рукописный ввод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2525F95" id="Рукописный ввод 52" o:spid="_x0000_s1026" type="#_x0000_t75" style="position:absolute;margin-left:29.95pt;margin-top:.7pt;width:14.2pt;height:28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2C1193CF" wp14:editId="0E3CAD06">
                      <wp:simplePos x="0" y="0"/>
                      <wp:positionH relativeFrom="column">
                        <wp:posOffset>459591</wp:posOffset>
                      </wp:positionH>
                      <wp:positionV relativeFrom="paragraph">
                        <wp:posOffset>188774</wp:posOffset>
                      </wp:positionV>
                      <wp:extent cx="360" cy="360"/>
                      <wp:effectExtent l="133350" t="228600" r="133350" b="228600"/>
                      <wp:wrapNone/>
                      <wp:docPr id="208841585" name="Рукописный ввод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8F2D187" id="Рукописный ввод 48" o:spid="_x0000_s1026" type="#_x0000_t75" style="position:absolute;margin-left:29.1pt;margin-top:.7pt;width:14.2pt;height:28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446B6431" wp14:editId="3D1B26D4">
                      <wp:simplePos x="0" y="0"/>
                      <wp:positionH relativeFrom="column">
                        <wp:posOffset>306951</wp:posOffset>
                      </wp:positionH>
                      <wp:positionV relativeFrom="paragraph">
                        <wp:posOffset>177974</wp:posOffset>
                      </wp:positionV>
                      <wp:extent cx="360" cy="360"/>
                      <wp:effectExtent l="133350" t="228600" r="133350" b="228600"/>
                      <wp:wrapNone/>
                      <wp:docPr id="956393290" name="Рукописный ввод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39949E0" id="Рукописный ввод 45" o:spid="_x0000_s1026" type="#_x0000_t75" style="position:absolute;margin-left:17.05pt;margin-top:-.15pt;width:14.2pt;height:28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61450D30" wp14:editId="09B38924">
                      <wp:simplePos x="0" y="0"/>
                      <wp:positionH relativeFrom="column">
                        <wp:posOffset>154671</wp:posOffset>
                      </wp:positionH>
                      <wp:positionV relativeFrom="paragraph">
                        <wp:posOffset>166814</wp:posOffset>
                      </wp:positionV>
                      <wp:extent cx="360" cy="360"/>
                      <wp:effectExtent l="133350" t="228600" r="133350" b="228600"/>
                      <wp:wrapNone/>
                      <wp:docPr id="325768171" name="Рукописный ввод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12B73BE" id="Рукописный ввод 44" o:spid="_x0000_s1026" type="#_x0000_t75" style="position:absolute;margin-left:5.1pt;margin-top:-1pt;width:14.2pt;height:2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55204860" wp14:editId="2C8249F6">
                      <wp:simplePos x="0" y="0"/>
                      <wp:positionH relativeFrom="column">
                        <wp:posOffset>13191</wp:posOffset>
                      </wp:positionH>
                      <wp:positionV relativeFrom="paragraph">
                        <wp:posOffset>188774</wp:posOffset>
                      </wp:positionV>
                      <wp:extent cx="360" cy="360"/>
                      <wp:effectExtent l="133350" t="228600" r="133350" b="228600"/>
                      <wp:wrapNone/>
                      <wp:docPr id="369005062" name="Рукописный ввод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B616F75" id="Рукописный ввод 43" o:spid="_x0000_s1026" type="#_x0000_t75" style="position:absolute;margin-left:-6.05pt;margin-top:.7pt;width:14.2pt;height:2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">
                      <v:imagedata r:id="rId23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48000</w:t>
            </w:r>
          </w:p>
        </w:tc>
        <w:tc>
          <w:tcPr>
            <w:tcW w:w="772" w:type="dxa"/>
          </w:tcPr>
          <w:p w14:paraId="363276E0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13CF5D27" w14:textId="53191D06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057B5EFA" wp14:editId="65926DF8">
                      <wp:simplePos x="0" y="0"/>
                      <wp:positionH relativeFrom="column">
                        <wp:posOffset>54216</wp:posOffset>
                      </wp:positionH>
                      <wp:positionV relativeFrom="paragraph">
                        <wp:posOffset>156014</wp:posOffset>
                      </wp:positionV>
                      <wp:extent cx="360" cy="9360"/>
                      <wp:effectExtent l="133350" t="228600" r="133350" b="219710"/>
                      <wp:wrapNone/>
                      <wp:docPr id="243443394" name="Рукописный ввод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C98968B" id="Рукописный ввод 68" o:spid="_x0000_s1026" type="#_x0000_t75" style="position:absolute;margin-left:-2.85pt;margin-top:-1.85pt;width:14.2pt;height:29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823" w:type="dxa"/>
          </w:tcPr>
          <w:p w14:paraId="04A32FA5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14:paraId="153562BC" w14:textId="25929D24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3C19774D" w14:textId="1278444F" w:rsidR="00D71FF4" w:rsidRDefault="0075047F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636" w:type="dxa"/>
          </w:tcPr>
          <w:p w14:paraId="380296DF" w14:textId="3192BAD9" w:rsidR="00D71FF4" w:rsidRDefault="0075047F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</w:t>
            </w:r>
          </w:p>
        </w:tc>
        <w:tc>
          <w:tcPr>
            <w:tcW w:w="1032" w:type="dxa"/>
          </w:tcPr>
          <w:p w14:paraId="5662B0F1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14:paraId="232AF5C7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</w:tr>
      <w:tr w:rsidR="00D71FF4" w14:paraId="70A8780A" w14:textId="77777777" w:rsidTr="00D71FF4">
        <w:tc>
          <w:tcPr>
            <w:tcW w:w="556" w:type="dxa"/>
          </w:tcPr>
          <w:p w14:paraId="6BC47965" w14:textId="2FEAA149" w:rsidR="00D71FF4" w:rsidRPr="00D71FF4" w:rsidRDefault="00D71FF4" w:rsidP="00D71FF4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73A33CD" wp14:editId="41230193">
                      <wp:simplePos x="0" y="0"/>
                      <wp:positionH relativeFrom="column">
                        <wp:posOffset>197476</wp:posOffset>
                      </wp:positionH>
                      <wp:positionV relativeFrom="paragraph">
                        <wp:posOffset>10354</wp:posOffset>
                      </wp:positionV>
                      <wp:extent cx="360" cy="360"/>
                      <wp:effectExtent l="133350" t="228600" r="133350" b="228600"/>
                      <wp:wrapNone/>
                      <wp:docPr id="1866665656" name="Рукописный ввод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E6E33A4" id="Рукописный ввод 3" o:spid="_x0000_s1026" type="#_x0000_t75" style="position:absolute;margin-left:8.5pt;margin-top:-13.35pt;width:14.2pt;height:2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">
                      <v:imagedata r:id="rId7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5D090110" wp14:editId="07B1DEAD">
                      <wp:simplePos x="0" y="0"/>
                      <wp:positionH relativeFrom="column">
                        <wp:posOffset>55996</wp:posOffset>
                      </wp:positionH>
                      <wp:positionV relativeFrom="paragraph">
                        <wp:posOffset>43114</wp:posOffset>
                      </wp:positionV>
                      <wp:extent cx="360" cy="360"/>
                      <wp:effectExtent l="133350" t="228600" r="133350" b="228600"/>
                      <wp:wrapNone/>
                      <wp:docPr id="988125644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C6C3A73" id="Рукописный ввод 2" o:spid="_x0000_s1026" type="#_x0000_t75" style="position:absolute;margin-left:-2.65pt;margin-top:-10.75pt;width:14.2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">
                      <v:imagedata r:id="rId7" o:title=""/>
                    </v:shape>
                  </w:pict>
                </mc:Fallback>
              </mc:AlternateContent>
            </w:r>
            <w:r w:rsidRPr="00D71FF4">
              <w:rPr>
                <w:sz w:val="28"/>
                <w:szCs w:val="28"/>
                <w:highlight w:val="cyan"/>
              </w:rPr>
              <w:t>2</w:t>
            </w:r>
          </w:p>
        </w:tc>
        <w:tc>
          <w:tcPr>
            <w:tcW w:w="777" w:type="dxa"/>
          </w:tcPr>
          <w:p w14:paraId="6B72077B" w14:textId="7DA7A68E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23AD8BD3" wp14:editId="3B989AF1">
                      <wp:simplePos x="0" y="0"/>
                      <wp:positionH relativeFrom="column">
                        <wp:posOffset>301616</wp:posOffset>
                      </wp:positionH>
                      <wp:positionV relativeFrom="paragraph">
                        <wp:posOffset>10354</wp:posOffset>
                      </wp:positionV>
                      <wp:extent cx="360" cy="360"/>
                      <wp:effectExtent l="133350" t="228600" r="133350" b="228600"/>
                      <wp:wrapNone/>
                      <wp:docPr id="1951210497" name="Рукописный ввод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94DBCC6" id="Рукописный ввод 29" o:spid="_x0000_s1026" type="#_x0000_t75" style="position:absolute;margin-left:16.7pt;margin-top:-13.35pt;width:14.2pt;height:2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1100</w:t>
            </w:r>
          </w:p>
        </w:tc>
        <w:tc>
          <w:tcPr>
            <w:tcW w:w="586" w:type="dxa"/>
          </w:tcPr>
          <w:p w14:paraId="1095FA30" w14:textId="0DE07BD1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77FAAC88" wp14:editId="11451BF0">
                      <wp:simplePos x="0" y="0"/>
                      <wp:positionH relativeFrom="column">
                        <wp:posOffset>77861</wp:posOffset>
                      </wp:positionH>
                      <wp:positionV relativeFrom="paragraph">
                        <wp:posOffset>132394</wp:posOffset>
                      </wp:positionV>
                      <wp:extent cx="13680" cy="30960"/>
                      <wp:effectExtent l="133350" t="228600" r="139065" b="236220"/>
                      <wp:wrapNone/>
                      <wp:docPr id="555621200" name="Рукописный ввод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35" cy="3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AA6C9EE" id="Рукописный ввод 40" o:spid="_x0000_s1026" type="#_x0000_t75" style="position:absolute;margin-left:-.9pt;margin-top:-3.75pt;width:15.25pt;height:3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">
                      <v:imagedata r:id="rId34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226B8572" wp14:editId="2942A877">
                      <wp:simplePos x="0" y="0"/>
                      <wp:positionH relativeFrom="column">
                        <wp:posOffset>14861</wp:posOffset>
                      </wp:positionH>
                      <wp:positionV relativeFrom="paragraph">
                        <wp:posOffset>195394</wp:posOffset>
                      </wp:positionV>
                      <wp:extent cx="360" cy="360"/>
                      <wp:effectExtent l="133350" t="228600" r="133350" b="228600"/>
                      <wp:wrapNone/>
                      <wp:docPr id="1456047603" name="Рукописный ввод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C6405F5" id="Рукописный ввод 37" o:spid="_x0000_s1026" type="#_x0000_t75" style="position:absolute;margin-left:-5.9pt;margin-top:1.25pt;width:14.2pt;height:2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430469BA" wp14:editId="7E3C73E3">
                      <wp:simplePos x="0" y="0"/>
                      <wp:positionH relativeFrom="column">
                        <wp:posOffset>200261</wp:posOffset>
                      </wp:positionH>
                      <wp:positionV relativeFrom="paragraph">
                        <wp:posOffset>206194</wp:posOffset>
                      </wp:positionV>
                      <wp:extent cx="360" cy="360"/>
                      <wp:effectExtent l="133350" t="228600" r="133350" b="228600"/>
                      <wp:wrapNone/>
                      <wp:docPr id="1082714867" name="Рукописный ввод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5BF5A53" id="Рукописный ввод 34" o:spid="_x0000_s1026" type="#_x0000_t75" style="position:absolute;margin-left:8.65pt;margin-top:2.1pt;width:14.2pt;height:2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">
                      <v:imagedata r:id="rId18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0.8</w:t>
            </w:r>
          </w:p>
        </w:tc>
        <w:tc>
          <w:tcPr>
            <w:tcW w:w="1049" w:type="dxa"/>
          </w:tcPr>
          <w:p w14:paraId="64ABCAB1" w14:textId="776547E4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0383EE2B" wp14:editId="6AB36DA2">
                      <wp:simplePos x="0" y="0"/>
                      <wp:positionH relativeFrom="column">
                        <wp:posOffset>481191</wp:posOffset>
                      </wp:positionH>
                      <wp:positionV relativeFrom="paragraph">
                        <wp:posOffset>-446</wp:posOffset>
                      </wp:positionV>
                      <wp:extent cx="360" cy="360"/>
                      <wp:effectExtent l="133350" t="228600" r="133350" b="228600"/>
                      <wp:wrapNone/>
                      <wp:docPr id="482328434" name="Рукописный ввод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0CF407A" id="Рукописный ввод 66" o:spid="_x0000_s1026" type="#_x0000_t75" style="position:absolute;margin-left:30.8pt;margin-top:-14.2pt;width:14.2pt;height:28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10A2E3E8" wp14:editId="206632FF">
                      <wp:simplePos x="0" y="0"/>
                      <wp:positionH relativeFrom="column">
                        <wp:posOffset>293991</wp:posOffset>
                      </wp:positionH>
                      <wp:positionV relativeFrom="paragraph">
                        <wp:posOffset>185674</wp:posOffset>
                      </wp:positionV>
                      <wp:extent cx="67680" cy="10080"/>
                      <wp:effectExtent l="133350" t="228600" r="142240" b="219075"/>
                      <wp:wrapNone/>
                      <wp:docPr id="373260987" name="Рукописный ввод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310" cy="95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4A2A928" id="Рукописный ввод 58" o:spid="_x0000_s1026" type="#_x0000_t75" style="position:absolute;margin-left:16.1pt;margin-top:.45pt;width:19.5pt;height:29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">
                      <v:imagedata r:id="rId39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0BEF0850" wp14:editId="310F8FA0">
                      <wp:simplePos x="0" y="0"/>
                      <wp:positionH relativeFrom="column">
                        <wp:posOffset>481191</wp:posOffset>
                      </wp:positionH>
                      <wp:positionV relativeFrom="paragraph">
                        <wp:posOffset>206194</wp:posOffset>
                      </wp:positionV>
                      <wp:extent cx="360" cy="360"/>
                      <wp:effectExtent l="133350" t="228600" r="133350" b="228600"/>
                      <wp:wrapNone/>
                      <wp:docPr id="1855278557" name="Рукописный ввод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645DA40" id="Рукописный ввод 51" o:spid="_x0000_s1026" type="#_x0000_t75" style="position:absolute;margin-left:30.8pt;margin-top:2.1pt;width:14.2pt;height:28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">
                      <v:imagedata r:id="rId23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6500</w:t>
            </w:r>
          </w:p>
        </w:tc>
        <w:tc>
          <w:tcPr>
            <w:tcW w:w="772" w:type="dxa"/>
          </w:tcPr>
          <w:p w14:paraId="01BD3310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2D8BDE8A" w14:textId="18D370C1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02995A62" wp14:editId="12CFA77C">
                      <wp:simplePos x="0" y="0"/>
                      <wp:positionH relativeFrom="column">
                        <wp:posOffset>21816</wp:posOffset>
                      </wp:positionH>
                      <wp:positionV relativeFrom="paragraph">
                        <wp:posOffset>-44006</wp:posOffset>
                      </wp:positionV>
                      <wp:extent cx="407520" cy="489240"/>
                      <wp:effectExtent l="133350" t="228600" r="164465" b="234950"/>
                      <wp:wrapNone/>
                      <wp:docPr id="199927783" name="Рукописный ввод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7035" cy="488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B5E5766" id="Рукописный ввод 69" o:spid="_x0000_s1026" type="#_x0000_t75" style="position:absolute;margin-left:-5.4pt;margin-top:-17.6pt;width:46.3pt;height:66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">
                      <v:imagedata r:id="rId42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4200</w:t>
            </w:r>
          </w:p>
        </w:tc>
        <w:tc>
          <w:tcPr>
            <w:tcW w:w="823" w:type="dxa"/>
          </w:tcPr>
          <w:p w14:paraId="372FBDAC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14:paraId="69E51FBC" w14:textId="2507CC2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15FF53B4" w14:textId="35CE0E4C" w:rsidR="00D71FF4" w:rsidRDefault="0075047F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9</w:t>
            </w:r>
          </w:p>
        </w:tc>
        <w:tc>
          <w:tcPr>
            <w:tcW w:w="636" w:type="dxa"/>
          </w:tcPr>
          <w:p w14:paraId="7F3AE326" w14:textId="2DCFA516" w:rsidR="00D71FF4" w:rsidRDefault="0075047F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032" w:type="dxa"/>
          </w:tcPr>
          <w:p w14:paraId="112922F1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14:paraId="722E2E05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</w:tr>
      <w:tr w:rsidR="00D71FF4" w14:paraId="22701CFA" w14:textId="77777777" w:rsidTr="00D71FF4">
        <w:tc>
          <w:tcPr>
            <w:tcW w:w="556" w:type="dxa"/>
          </w:tcPr>
          <w:p w14:paraId="0A120C26" w14:textId="7A108A8B" w:rsidR="00D71FF4" w:rsidRPr="00D71FF4" w:rsidRDefault="00D71FF4" w:rsidP="00D71FF4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679FDEB8" wp14:editId="485395B4">
                      <wp:simplePos x="0" y="0"/>
                      <wp:positionH relativeFrom="column">
                        <wp:posOffset>12436</wp:posOffset>
                      </wp:positionH>
                      <wp:positionV relativeFrom="paragraph">
                        <wp:posOffset>60894</wp:posOffset>
                      </wp:positionV>
                      <wp:extent cx="360" cy="360"/>
                      <wp:effectExtent l="133350" t="228600" r="133350" b="228600"/>
                      <wp:wrapNone/>
                      <wp:docPr id="873801042" name="Рукописный ввод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1F60871" id="Рукописный ввод 10" o:spid="_x0000_s1026" type="#_x0000_t75" style="position:absolute;margin-left:-6.1pt;margin-top:-9.35pt;width:14.2pt;height:2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">
                      <v:imagedata r:id="rId7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F7D9294" wp14:editId="01A02FF7">
                      <wp:simplePos x="0" y="0"/>
                      <wp:positionH relativeFrom="column">
                        <wp:posOffset>175876</wp:posOffset>
                      </wp:positionH>
                      <wp:positionV relativeFrom="paragraph">
                        <wp:posOffset>191574</wp:posOffset>
                      </wp:positionV>
                      <wp:extent cx="360" cy="360"/>
                      <wp:effectExtent l="133350" t="228600" r="133350" b="228600"/>
                      <wp:wrapNone/>
                      <wp:docPr id="584054979" name="Рукописный ввод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8C2C402" id="Рукописный ввод 9" o:spid="_x0000_s1026" type="#_x0000_t75" style="position:absolute;margin-left:6.8pt;margin-top:.95pt;width:14.2pt;height:2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">
                      <v:imagedata r:id="rId7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4F0B48A" wp14:editId="5E46CF34">
                      <wp:simplePos x="0" y="0"/>
                      <wp:positionH relativeFrom="column">
                        <wp:posOffset>186676</wp:posOffset>
                      </wp:positionH>
                      <wp:positionV relativeFrom="paragraph">
                        <wp:posOffset>180774</wp:posOffset>
                      </wp:positionV>
                      <wp:extent cx="360" cy="360"/>
                      <wp:effectExtent l="133350" t="228600" r="133350" b="228600"/>
                      <wp:wrapNone/>
                      <wp:docPr id="1835860210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7F25523" id="Рукописный ввод 8" o:spid="_x0000_s1026" type="#_x0000_t75" style="position:absolute;margin-left:7.65pt;margin-top:.1pt;width:14.2pt;height:2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">
                      <v:imagedata r:id="rId7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793D1C4" wp14:editId="71C63ACD">
                      <wp:simplePos x="0" y="0"/>
                      <wp:positionH relativeFrom="column">
                        <wp:posOffset>165076</wp:posOffset>
                      </wp:positionH>
                      <wp:positionV relativeFrom="paragraph">
                        <wp:posOffset>50094</wp:posOffset>
                      </wp:positionV>
                      <wp:extent cx="360" cy="360"/>
                      <wp:effectExtent l="133350" t="228600" r="133350" b="228600"/>
                      <wp:wrapNone/>
                      <wp:docPr id="361929014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58BA1A0" id="Рукописный ввод 6" o:spid="_x0000_s1026" type="#_x0000_t75" style="position:absolute;margin-left:5.95pt;margin-top:-10.2pt;width:14.2pt;height:2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">
                      <v:imagedata r:id="rId7" o:title=""/>
                    </v:shape>
                  </w:pict>
                </mc:Fallback>
              </mc:AlternateContent>
            </w:r>
            <w:r w:rsidRPr="00D71FF4">
              <w:rPr>
                <w:sz w:val="28"/>
                <w:szCs w:val="28"/>
                <w:highlight w:val="cyan"/>
              </w:rPr>
              <w:t>3</w:t>
            </w:r>
          </w:p>
        </w:tc>
        <w:tc>
          <w:tcPr>
            <w:tcW w:w="777" w:type="dxa"/>
          </w:tcPr>
          <w:p w14:paraId="7168D2A9" w14:textId="08598758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6DA9FCE7" wp14:editId="2BC89FE0">
                      <wp:simplePos x="0" y="0"/>
                      <wp:positionH relativeFrom="column">
                        <wp:posOffset>138536</wp:posOffset>
                      </wp:positionH>
                      <wp:positionV relativeFrom="paragraph">
                        <wp:posOffset>202374</wp:posOffset>
                      </wp:positionV>
                      <wp:extent cx="360" cy="360"/>
                      <wp:effectExtent l="133350" t="228600" r="133350" b="228600"/>
                      <wp:wrapNone/>
                      <wp:docPr id="1791474963" name="Рукописный ввод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0C685D7" id="Рукописный ввод 28" o:spid="_x0000_s1026" type="#_x0000_t75" style="position:absolute;margin-left:3.85pt;margin-top:1.8pt;width:14.2pt;height:2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522598DD" wp14:editId="6730126B">
                      <wp:simplePos x="0" y="0"/>
                      <wp:positionH relativeFrom="column">
                        <wp:posOffset>18656</wp:posOffset>
                      </wp:positionH>
                      <wp:positionV relativeFrom="paragraph">
                        <wp:posOffset>191574</wp:posOffset>
                      </wp:positionV>
                      <wp:extent cx="360" cy="360"/>
                      <wp:effectExtent l="133350" t="228600" r="133350" b="228600"/>
                      <wp:wrapNone/>
                      <wp:docPr id="753645560" name="Рукописный ввод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D38E5E7" id="Рукописный ввод 26" o:spid="_x0000_s1026" type="#_x0000_t75" style="position:absolute;margin-left:-5.6pt;margin-top:.95pt;width:14.2pt;height:2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363A56EC" wp14:editId="76F888ED">
                      <wp:simplePos x="0" y="0"/>
                      <wp:positionH relativeFrom="column">
                        <wp:posOffset>18656</wp:posOffset>
                      </wp:positionH>
                      <wp:positionV relativeFrom="paragraph">
                        <wp:posOffset>126054</wp:posOffset>
                      </wp:positionV>
                      <wp:extent cx="360" cy="360"/>
                      <wp:effectExtent l="133350" t="228600" r="133350" b="228600"/>
                      <wp:wrapNone/>
                      <wp:docPr id="1498021782" name="Рукописный ввод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EC6BC08" id="Рукописный ввод 25" o:spid="_x0000_s1026" type="#_x0000_t75" style="position:absolute;margin-left:-5.6pt;margin-top:-4.2pt;width:14.2pt;height:2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47DE00E1" wp14:editId="6FE28F16">
                      <wp:simplePos x="0" y="0"/>
                      <wp:positionH relativeFrom="column">
                        <wp:posOffset>61856</wp:posOffset>
                      </wp:positionH>
                      <wp:positionV relativeFrom="paragraph">
                        <wp:posOffset>126054</wp:posOffset>
                      </wp:positionV>
                      <wp:extent cx="360" cy="360"/>
                      <wp:effectExtent l="133350" t="228600" r="133350" b="228600"/>
                      <wp:wrapNone/>
                      <wp:docPr id="440732652" name="Рукописный ввод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39E2513" id="Рукописный ввод 24" o:spid="_x0000_s1026" type="#_x0000_t75" style="position:absolute;margin-left:-2.2pt;margin-top:-4.2pt;width:14.2pt;height:2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FA24510" wp14:editId="67574BC3">
                      <wp:simplePos x="0" y="0"/>
                      <wp:positionH relativeFrom="column">
                        <wp:posOffset>94976</wp:posOffset>
                      </wp:positionH>
                      <wp:positionV relativeFrom="paragraph">
                        <wp:posOffset>136854</wp:posOffset>
                      </wp:positionV>
                      <wp:extent cx="360" cy="360"/>
                      <wp:effectExtent l="133350" t="228600" r="133350" b="228600"/>
                      <wp:wrapNone/>
                      <wp:docPr id="317221144" name="Рукописный ввод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7505830" id="Рукописный ввод 23" o:spid="_x0000_s1026" type="#_x0000_t75" style="position:absolute;margin-left:.4pt;margin-top:-3.35pt;width:14.2pt;height:2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3544D05C" wp14:editId="7F1872B5">
                      <wp:simplePos x="0" y="0"/>
                      <wp:positionH relativeFrom="column">
                        <wp:posOffset>116576</wp:posOffset>
                      </wp:positionH>
                      <wp:positionV relativeFrom="paragraph">
                        <wp:posOffset>159174</wp:posOffset>
                      </wp:positionV>
                      <wp:extent cx="360" cy="360"/>
                      <wp:effectExtent l="133350" t="228600" r="133350" b="228600"/>
                      <wp:wrapNone/>
                      <wp:docPr id="1178336334" name="Рукописный ввод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3C06F32" id="Рукописный ввод 22" o:spid="_x0000_s1026" type="#_x0000_t75" style="position:absolute;margin-left:2.1pt;margin-top:-1.6pt;width:14.2pt;height:2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37FEB777" wp14:editId="14D02E2D">
                      <wp:simplePos x="0" y="0"/>
                      <wp:positionH relativeFrom="column">
                        <wp:posOffset>170936</wp:posOffset>
                      </wp:positionH>
                      <wp:positionV relativeFrom="paragraph">
                        <wp:posOffset>180774</wp:posOffset>
                      </wp:positionV>
                      <wp:extent cx="360" cy="360"/>
                      <wp:effectExtent l="133350" t="228600" r="133350" b="228600"/>
                      <wp:wrapNone/>
                      <wp:docPr id="1141690729" name="Рукописный ввод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2E8D41F" id="Рукописный ввод 21" o:spid="_x0000_s1026" type="#_x0000_t75" style="position:absolute;margin-left:6.4pt;margin-top:.1pt;width:14.2pt;height:28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326183F3" wp14:editId="3D47952D">
                      <wp:simplePos x="0" y="0"/>
                      <wp:positionH relativeFrom="column">
                        <wp:posOffset>192536</wp:posOffset>
                      </wp:positionH>
                      <wp:positionV relativeFrom="paragraph">
                        <wp:posOffset>180774</wp:posOffset>
                      </wp:positionV>
                      <wp:extent cx="360" cy="360"/>
                      <wp:effectExtent l="133350" t="228600" r="133350" b="228600"/>
                      <wp:wrapNone/>
                      <wp:docPr id="553670710" name="Рукописный ввод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2063068" id="Рукописный ввод 20" o:spid="_x0000_s1026" type="#_x0000_t75" style="position:absolute;margin-left:8.1pt;margin-top:.1pt;width:14.2pt;height:2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605B82A3" wp14:editId="651036A4">
                      <wp:simplePos x="0" y="0"/>
                      <wp:positionH relativeFrom="column">
                        <wp:posOffset>269216</wp:posOffset>
                      </wp:positionH>
                      <wp:positionV relativeFrom="paragraph">
                        <wp:posOffset>159174</wp:posOffset>
                      </wp:positionV>
                      <wp:extent cx="360" cy="360"/>
                      <wp:effectExtent l="133350" t="228600" r="133350" b="228600"/>
                      <wp:wrapNone/>
                      <wp:docPr id="332819465" name="Рукописный ввод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6A7942F" id="Рукописный ввод 19" o:spid="_x0000_s1026" type="#_x0000_t75" style="position:absolute;margin-left:14.15pt;margin-top:-1.6pt;width:14.2pt;height:2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065F4992" wp14:editId="236B32B4">
                      <wp:simplePos x="0" y="0"/>
                      <wp:positionH relativeFrom="column">
                        <wp:posOffset>301616</wp:posOffset>
                      </wp:positionH>
                      <wp:positionV relativeFrom="paragraph">
                        <wp:posOffset>71694</wp:posOffset>
                      </wp:positionV>
                      <wp:extent cx="360" cy="360"/>
                      <wp:effectExtent l="133350" t="228600" r="133350" b="228600"/>
                      <wp:wrapNone/>
                      <wp:docPr id="2140615751" name="Рукописный ввод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9BE2494" id="Рукописный ввод 17" o:spid="_x0000_s1026" type="#_x0000_t75" style="position:absolute;margin-left:16.7pt;margin-top:-8.5pt;width:14.2pt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930</w:t>
            </w:r>
          </w:p>
        </w:tc>
        <w:tc>
          <w:tcPr>
            <w:tcW w:w="586" w:type="dxa"/>
          </w:tcPr>
          <w:p w14:paraId="5D669AD3" w14:textId="318B6E90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049" w:type="dxa"/>
          </w:tcPr>
          <w:p w14:paraId="444E6D30" w14:textId="690543B0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0A02B44C" wp14:editId="3EDB5711">
                      <wp:simplePos x="0" y="0"/>
                      <wp:positionH relativeFrom="column">
                        <wp:posOffset>198231</wp:posOffset>
                      </wp:positionH>
                      <wp:positionV relativeFrom="paragraph">
                        <wp:posOffset>28494</wp:posOffset>
                      </wp:positionV>
                      <wp:extent cx="360" cy="360"/>
                      <wp:effectExtent l="133350" t="228600" r="133350" b="228600"/>
                      <wp:wrapNone/>
                      <wp:docPr id="512342666" name="Рукописный ввод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DBD1AFF" id="Рукописный ввод 61" o:spid="_x0000_s1026" type="#_x0000_t75" style="position:absolute;margin-left:8.55pt;margin-top:-11.9pt;width:14.2pt;height:28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1BFBD84B" wp14:editId="2848BBD3">
                      <wp:simplePos x="0" y="0"/>
                      <wp:positionH relativeFrom="column">
                        <wp:posOffset>4551</wp:posOffset>
                      </wp:positionH>
                      <wp:positionV relativeFrom="paragraph">
                        <wp:posOffset>6174</wp:posOffset>
                      </wp:positionV>
                      <wp:extent cx="139680" cy="22320"/>
                      <wp:effectExtent l="133350" t="228600" r="127635" b="225425"/>
                      <wp:wrapNone/>
                      <wp:docPr id="818578594" name="Рукописный ввод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065" cy="22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96C61CA" id="Рукописный ввод 60" o:spid="_x0000_s1026" type="#_x0000_t75" style="position:absolute;margin-left:-6.7pt;margin-top:-13.65pt;width:25.2pt;height:30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">
                      <v:imagedata r:id="rId59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64596385" wp14:editId="529EA1C3">
                      <wp:simplePos x="0" y="0"/>
                      <wp:positionH relativeFrom="column">
                        <wp:posOffset>150351</wp:posOffset>
                      </wp:positionH>
                      <wp:positionV relativeFrom="paragraph">
                        <wp:posOffset>6174</wp:posOffset>
                      </wp:positionV>
                      <wp:extent cx="4680" cy="360"/>
                      <wp:effectExtent l="133350" t="228600" r="128905" b="228600"/>
                      <wp:wrapNone/>
                      <wp:docPr id="523273344" name="Рукописный ввод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2D82922" id="Рукописный ввод 59" o:spid="_x0000_s1026" type="#_x0000_t75" style="position:absolute;margin-left:4.75pt;margin-top:-13.65pt;width:14.5pt;height:2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">
                      <v:imagedata r:id="rId61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495692BF" wp14:editId="1B608029">
                      <wp:simplePos x="0" y="0"/>
                      <wp:positionH relativeFrom="column">
                        <wp:posOffset>350511</wp:posOffset>
                      </wp:positionH>
                      <wp:positionV relativeFrom="paragraph">
                        <wp:posOffset>180774</wp:posOffset>
                      </wp:positionV>
                      <wp:extent cx="360" cy="360"/>
                      <wp:effectExtent l="133350" t="228600" r="133350" b="228600"/>
                      <wp:wrapNone/>
                      <wp:docPr id="1125123868" name="Рукописный ввод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5CCFE52" id="Рукописный ввод 57" o:spid="_x0000_s1026" type="#_x0000_t75" style="position:absolute;margin-left:20.55pt;margin-top:.1pt;width:14.2pt;height:2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7977D4CE" wp14:editId="5F96CA9D">
                      <wp:simplePos x="0" y="0"/>
                      <wp:positionH relativeFrom="column">
                        <wp:posOffset>252951</wp:posOffset>
                      </wp:positionH>
                      <wp:positionV relativeFrom="paragraph">
                        <wp:posOffset>202374</wp:posOffset>
                      </wp:positionV>
                      <wp:extent cx="18000" cy="360"/>
                      <wp:effectExtent l="133350" t="228600" r="134620" b="228600"/>
                      <wp:wrapNone/>
                      <wp:docPr id="748355249" name="Рукописный ввод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BE8A764" id="Рукописный ввод 56" o:spid="_x0000_s1026" type="#_x0000_t75" style="position:absolute;margin-left:12.8pt;margin-top:1.8pt;width:15.55pt;height:2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">
                      <v:imagedata r:id="rId64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67E09882" wp14:editId="30884B7F">
                      <wp:simplePos x="0" y="0"/>
                      <wp:positionH relativeFrom="column">
                        <wp:posOffset>154671</wp:posOffset>
                      </wp:positionH>
                      <wp:positionV relativeFrom="paragraph">
                        <wp:posOffset>202374</wp:posOffset>
                      </wp:positionV>
                      <wp:extent cx="360" cy="360"/>
                      <wp:effectExtent l="133350" t="228600" r="133350" b="228600"/>
                      <wp:wrapNone/>
                      <wp:docPr id="2037033846" name="Рукописный ввод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48EA47D" id="Рукописный ввод 55" o:spid="_x0000_s1026" type="#_x0000_t75" style="position:absolute;margin-left:5.1pt;margin-top:1.8pt;width:14.2pt;height:28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4CAE6045" wp14:editId="0AEE3177">
                      <wp:simplePos x="0" y="0"/>
                      <wp:positionH relativeFrom="column">
                        <wp:posOffset>34791</wp:posOffset>
                      </wp:positionH>
                      <wp:positionV relativeFrom="paragraph">
                        <wp:posOffset>202374</wp:posOffset>
                      </wp:positionV>
                      <wp:extent cx="360" cy="360"/>
                      <wp:effectExtent l="133350" t="228600" r="133350" b="228600"/>
                      <wp:wrapNone/>
                      <wp:docPr id="1283290396" name="Рукописный ввод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B9DAFBE" id="Рукописный ввод 54" o:spid="_x0000_s1026" type="#_x0000_t75" style="position:absolute;margin-left:-4.35pt;margin-top:1.8pt;width:14.2pt;height:2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34981D33" wp14:editId="3055803C">
                      <wp:simplePos x="0" y="0"/>
                      <wp:positionH relativeFrom="column">
                        <wp:posOffset>23991</wp:posOffset>
                      </wp:positionH>
                      <wp:positionV relativeFrom="paragraph">
                        <wp:posOffset>136854</wp:posOffset>
                      </wp:positionV>
                      <wp:extent cx="360" cy="360"/>
                      <wp:effectExtent l="133350" t="228600" r="133350" b="228600"/>
                      <wp:wrapNone/>
                      <wp:docPr id="688785265" name="Рукописный ввод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F9CF746" id="Рукописный ввод 53" o:spid="_x0000_s1026" type="#_x0000_t75" style="position:absolute;margin-left:-5.2pt;margin-top:-3.35pt;width:14.2pt;height:28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1038B57F" wp14:editId="1C5997FD">
                      <wp:simplePos x="0" y="0"/>
                      <wp:positionH relativeFrom="column">
                        <wp:posOffset>459591</wp:posOffset>
                      </wp:positionH>
                      <wp:positionV relativeFrom="paragraph">
                        <wp:posOffset>93654</wp:posOffset>
                      </wp:positionV>
                      <wp:extent cx="360" cy="360"/>
                      <wp:effectExtent l="133350" t="228600" r="133350" b="228600"/>
                      <wp:wrapNone/>
                      <wp:docPr id="2040016123" name="Рукописный ввод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6133167" id="Рукописный ввод 49" o:spid="_x0000_s1026" type="#_x0000_t75" style="position:absolute;margin-left:29.1pt;margin-top:-6.8pt;width:14.2pt;height:2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2000</w:t>
            </w:r>
          </w:p>
        </w:tc>
        <w:tc>
          <w:tcPr>
            <w:tcW w:w="772" w:type="dxa"/>
          </w:tcPr>
          <w:p w14:paraId="203940DC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0FBFB0CB" w14:textId="3766E2A0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0110F204" wp14:editId="18EB8976">
                      <wp:simplePos x="0" y="0"/>
                      <wp:positionH relativeFrom="column">
                        <wp:posOffset>119376</wp:posOffset>
                      </wp:positionH>
                      <wp:positionV relativeFrom="paragraph">
                        <wp:posOffset>28494</wp:posOffset>
                      </wp:positionV>
                      <wp:extent cx="360" cy="360"/>
                      <wp:effectExtent l="133350" t="228600" r="133350" b="228600"/>
                      <wp:wrapNone/>
                      <wp:docPr id="1947062615" name="Рукописный ввод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2C4AFC4" id="Рукописный ввод 74" o:spid="_x0000_s1026" type="#_x0000_t75" style="position:absolute;margin-left:2.35pt;margin-top:-11.9pt;width:14.2pt;height:2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">
                      <v:imagedata r:id="rId70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450911C1" wp14:editId="63FE0547">
                      <wp:simplePos x="0" y="0"/>
                      <wp:positionH relativeFrom="column">
                        <wp:posOffset>239256</wp:posOffset>
                      </wp:positionH>
                      <wp:positionV relativeFrom="paragraph">
                        <wp:posOffset>39294</wp:posOffset>
                      </wp:positionV>
                      <wp:extent cx="360" cy="360"/>
                      <wp:effectExtent l="133350" t="228600" r="133350" b="228600"/>
                      <wp:wrapNone/>
                      <wp:docPr id="145640708" name="Рукописный ввод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1B6236C" id="Рукописный ввод 73" o:spid="_x0000_s1026" type="#_x0000_t75" style="position:absolute;margin-left:11.75pt;margin-top:-11.05pt;width:14.2pt;height:28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">
                      <v:imagedata r:id="rId70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3E61746F" wp14:editId="4C0A2384">
                      <wp:simplePos x="0" y="0"/>
                      <wp:positionH relativeFrom="column">
                        <wp:posOffset>31896</wp:posOffset>
                      </wp:positionH>
                      <wp:positionV relativeFrom="paragraph">
                        <wp:posOffset>50094</wp:posOffset>
                      </wp:positionV>
                      <wp:extent cx="242280" cy="186120"/>
                      <wp:effectExtent l="133350" t="228600" r="139065" b="233045"/>
                      <wp:wrapNone/>
                      <wp:docPr id="444831176" name="Рукописный ввод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935" cy="1860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43D65A6" id="Рукописный ввод 72" o:spid="_x0000_s1026" type="#_x0000_t75" style="position:absolute;margin-left:-4.55pt;margin-top:-10.2pt;width:33.25pt;height:42.9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">
                      <v:imagedata r:id="rId73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2500</w:t>
            </w:r>
          </w:p>
        </w:tc>
        <w:tc>
          <w:tcPr>
            <w:tcW w:w="823" w:type="dxa"/>
          </w:tcPr>
          <w:p w14:paraId="09157069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14:paraId="47EE13DE" w14:textId="363E24C5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137D075D" w14:textId="5C1B130E" w:rsidR="00D71FF4" w:rsidRDefault="0075047F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</w:t>
            </w:r>
          </w:p>
        </w:tc>
        <w:tc>
          <w:tcPr>
            <w:tcW w:w="636" w:type="dxa"/>
          </w:tcPr>
          <w:p w14:paraId="3E903AD9" w14:textId="5C256D43" w:rsidR="00D71FF4" w:rsidRDefault="0075047F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32" w:type="dxa"/>
          </w:tcPr>
          <w:p w14:paraId="3E2E7C49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14:paraId="1862D41D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</w:tr>
      <w:tr w:rsidR="00D71FF4" w14:paraId="51411AC4" w14:textId="77777777" w:rsidTr="00D71FF4">
        <w:tc>
          <w:tcPr>
            <w:tcW w:w="556" w:type="dxa"/>
          </w:tcPr>
          <w:p w14:paraId="42145E63" w14:textId="4B74B16F" w:rsidR="00D71FF4" w:rsidRPr="00D71FF4" w:rsidRDefault="00D71FF4" w:rsidP="00D71FF4">
            <w:pPr>
              <w:jc w:val="center"/>
              <w:rPr>
                <w:sz w:val="28"/>
                <w:szCs w:val="28"/>
                <w:highlight w:val="cyan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56C7DA9F" wp14:editId="0E0374F7">
                      <wp:simplePos x="0" y="0"/>
                      <wp:positionH relativeFrom="column">
                        <wp:posOffset>175876</wp:posOffset>
                      </wp:positionH>
                      <wp:positionV relativeFrom="paragraph">
                        <wp:posOffset>24949</wp:posOffset>
                      </wp:positionV>
                      <wp:extent cx="360" cy="360"/>
                      <wp:effectExtent l="133350" t="228600" r="133350" b="228600"/>
                      <wp:wrapNone/>
                      <wp:docPr id="879606537" name="Рукописный ввод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D290FE7" id="Рукописный ввод 12" o:spid="_x0000_s1026" type="#_x0000_t75" style="position:absolute;margin-left:6.8pt;margin-top:-12.2pt;width:14.2pt;height:2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">
                      <v:imagedata r:id="rId7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EDFEB06" wp14:editId="10CD82CB">
                      <wp:simplePos x="0" y="0"/>
                      <wp:positionH relativeFrom="column">
                        <wp:posOffset>23236</wp:posOffset>
                      </wp:positionH>
                      <wp:positionV relativeFrom="paragraph">
                        <wp:posOffset>14149</wp:posOffset>
                      </wp:positionV>
                      <wp:extent cx="360" cy="360"/>
                      <wp:effectExtent l="133350" t="228600" r="133350" b="228600"/>
                      <wp:wrapNone/>
                      <wp:docPr id="2035066955" name="Рукописный ввод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33FD5FC3" id="Рукописный ввод 11" o:spid="_x0000_s1026" type="#_x0000_t75" style="position:absolute;margin-left:-5.25pt;margin-top:-13.05pt;width:14.2pt;height:2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">
                      <v:imagedata r:id="rId7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0141BC02" wp14:editId="71394A19">
                      <wp:simplePos x="0" y="0"/>
                      <wp:positionH relativeFrom="column">
                        <wp:posOffset>143116</wp:posOffset>
                      </wp:positionH>
                      <wp:positionV relativeFrom="paragraph">
                        <wp:posOffset>14149</wp:posOffset>
                      </wp:positionV>
                      <wp:extent cx="360" cy="360"/>
                      <wp:effectExtent l="133350" t="228600" r="133350" b="228600"/>
                      <wp:wrapNone/>
                      <wp:docPr id="409251665" name="Рукописный ввод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C7DB95F" id="Рукописный ввод 7" o:spid="_x0000_s1026" type="#_x0000_t75" style="position:absolute;margin-left:4.15pt;margin-top:-13.05pt;width:14.2pt;height:2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">
                      <v:imagedata r:id="rId7" o:title=""/>
                    </v:shape>
                  </w:pict>
                </mc:Fallback>
              </mc:AlternateContent>
            </w:r>
            <w:r w:rsidRPr="00D71FF4">
              <w:rPr>
                <w:sz w:val="28"/>
                <w:szCs w:val="28"/>
                <w:highlight w:val="cyan"/>
              </w:rPr>
              <w:t>4</w:t>
            </w:r>
          </w:p>
        </w:tc>
        <w:tc>
          <w:tcPr>
            <w:tcW w:w="777" w:type="dxa"/>
          </w:tcPr>
          <w:p w14:paraId="2275E551" w14:textId="316D8EEF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5311289C" wp14:editId="6D007209">
                      <wp:simplePos x="0" y="0"/>
                      <wp:positionH relativeFrom="column">
                        <wp:posOffset>18656</wp:posOffset>
                      </wp:positionH>
                      <wp:positionV relativeFrom="paragraph">
                        <wp:posOffset>14149</wp:posOffset>
                      </wp:positionV>
                      <wp:extent cx="360" cy="360"/>
                      <wp:effectExtent l="133350" t="228600" r="133350" b="228600"/>
                      <wp:wrapNone/>
                      <wp:docPr id="2102168149" name="Рукописный ввод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95A62FF" id="Рукописный ввод 27" o:spid="_x0000_s1026" type="#_x0000_t75" style="position:absolute;margin-left:-5.6pt;margin-top:-13.05pt;width:14.2pt;height:2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7631D80D" wp14:editId="6A13428F">
                      <wp:simplePos x="0" y="0"/>
                      <wp:positionH relativeFrom="column">
                        <wp:posOffset>345536</wp:posOffset>
                      </wp:positionH>
                      <wp:positionV relativeFrom="paragraph">
                        <wp:posOffset>24949</wp:posOffset>
                      </wp:positionV>
                      <wp:extent cx="360" cy="360"/>
                      <wp:effectExtent l="133350" t="228600" r="133350" b="228600"/>
                      <wp:wrapNone/>
                      <wp:docPr id="1167195612" name="Рукописный ввод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22E64D22" id="Рукописный ввод 18" o:spid="_x0000_s1026" type="#_x0000_t75" style="position:absolute;margin-left:20.1pt;margin-top:-12.2pt;width:14.2pt;height:2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760</w:t>
            </w:r>
          </w:p>
        </w:tc>
        <w:tc>
          <w:tcPr>
            <w:tcW w:w="586" w:type="dxa"/>
          </w:tcPr>
          <w:p w14:paraId="1FEB16BD" w14:textId="646210BD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212920EB" wp14:editId="15BAD088">
                      <wp:simplePos x="0" y="0"/>
                      <wp:positionH relativeFrom="column">
                        <wp:posOffset>14861</wp:posOffset>
                      </wp:positionH>
                      <wp:positionV relativeFrom="paragraph">
                        <wp:posOffset>14149</wp:posOffset>
                      </wp:positionV>
                      <wp:extent cx="4680" cy="360"/>
                      <wp:effectExtent l="133350" t="228600" r="128905" b="228600"/>
                      <wp:wrapNone/>
                      <wp:docPr id="485670575" name="Рукописный ввод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7C5F131" id="Рукописный ввод 39" o:spid="_x0000_s1026" type="#_x0000_t75" style="position:absolute;margin-left:-5.9pt;margin-top:-13.05pt;width:14.5pt;height:2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571B9C02" wp14:editId="5E6C868D">
                      <wp:simplePos x="0" y="0"/>
                      <wp:positionH relativeFrom="column">
                        <wp:posOffset>14861</wp:posOffset>
                      </wp:positionH>
                      <wp:positionV relativeFrom="paragraph">
                        <wp:posOffset>3349</wp:posOffset>
                      </wp:positionV>
                      <wp:extent cx="360" cy="360"/>
                      <wp:effectExtent l="133350" t="228600" r="133350" b="228600"/>
                      <wp:wrapNone/>
                      <wp:docPr id="1482139814" name="Рукописный ввод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FB7F707" id="Рукописный ввод 36" o:spid="_x0000_s1026" type="#_x0000_t75" style="position:absolute;margin-left:-5.9pt;margin-top:-13.9pt;width:14.2pt;height:28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">
                      <v:imagedata r:id="rId18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BC1EFDB" wp14:editId="10DB1FCF">
                      <wp:simplePos x="0" y="0"/>
                      <wp:positionH relativeFrom="column">
                        <wp:posOffset>189461</wp:posOffset>
                      </wp:positionH>
                      <wp:positionV relativeFrom="paragraph">
                        <wp:posOffset>24949</wp:posOffset>
                      </wp:positionV>
                      <wp:extent cx="360" cy="360"/>
                      <wp:effectExtent l="133350" t="228600" r="133350" b="228600"/>
                      <wp:wrapNone/>
                      <wp:docPr id="774007279" name="Рукописный ввод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77002F08" id="Рукописный ввод 35" o:spid="_x0000_s1026" type="#_x0000_t75" style="position:absolute;margin-left:7.8pt;margin-top:-12.2pt;width:14.2pt;height:2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">
                      <v:imagedata r:id="rId18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0.3</w:t>
            </w:r>
          </w:p>
        </w:tc>
        <w:tc>
          <w:tcPr>
            <w:tcW w:w="1049" w:type="dxa"/>
          </w:tcPr>
          <w:p w14:paraId="18D420FC" w14:textId="41DBD9BF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2A3D4C47" wp14:editId="6EC4A274">
                      <wp:simplePos x="0" y="0"/>
                      <wp:positionH relativeFrom="column">
                        <wp:posOffset>306951</wp:posOffset>
                      </wp:positionH>
                      <wp:positionV relativeFrom="paragraph">
                        <wp:posOffset>3349</wp:posOffset>
                      </wp:positionV>
                      <wp:extent cx="360" cy="360"/>
                      <wp:effectExtent l="133350" t="228600" r="133350" b="228600"/>
                      <wp:wrapNone/>
                      <wp:docPr id="142726758" name="Рукописный ввод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576FD591" id="Рукописный ввод 65" o:spid="_x0000_s1026" type="#_x0000_t75" style="position:absolute;margin-left:17.05pt;margin-top:-13.9pt;width:14.2pt;height:28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571DE3D1" wp14:editId="3C2131FB">
                      <wp:simplePos x="0" y="0"/>
                      <wp:positionH relativeFrom="column">
                        <wp:posOffset>252951</wp:posOffset>
                      </wp:positionH>
                      <wp:positionV relativeFrom="paragraph">
                        <wp:posOffset>14149</wp:posOffset>
                      </wp:positionV>
                      <wp:extent cx="360" cy="360"/>
                      <wp:effectExtent l="133350" t="228600" r="133350" b="228600"/>
                      <wp:wrapNone/>
                      <wp:docPr id="436208913" name="Рукописный ввод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0EF50A0D" id="Рукописный ввод 64" o:spid="_x0000_s1026" type="#_x0000_t75" style="position:absolute;margin-left:12.8pt;margin-top:-13.05pt;width:14.2pt;height:28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49CA4754" wp14:editId="5861A72E">
                      <wp:simplePos x="0" y="0"/>
                      <wp:positionH relativeFrom="column">
                        <wp:posOffset>176271</wp:posOffset>
                      </wp:positionH>
                      <wp:positionV relativeFrom="paragraph">
                        <wp:posOffset>3349</wp:posOffset>
                      </wp:positionV>
                      <wp:extent cx="360" cy="360"/>
                      <wp:effectExtent l="133350" t="228600" r="133350" b="228600"/>
                      <wp:wrapNone/>
                      <wp:docPr id="1308116967" name="Рукописный ввод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11D821E0" id="Рукописный ввод 63" o:spid="_x0000_s1026" type="#_x0000_t75" style="position:absolute;margin-left:6.8pt;margin-top:-13.9pt;width:14.2pt;height:28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459A45B" wp14:editId="6A1C0CCF">
                      <wp:simplePos x="0" y="0"/>
                      <wp:positionH relativeFrom="column">
                        <wp:posOffset>34791</wp:posOffset>
                      </wp:positionH>
                      <wp:positionV relativeFrom="paragraph">
                        <wp:posOffset>3349</wp:posOffset>
                      </wp:positionV>
                      <wp:extent cx="360" cy="360"/>
                      <wp:effectExtent l="133350" t="228600" r="133350" b="228600"/>
                      <wp:wrapNone/>
                      <wp:docPr id="451421061" name="Рукописный ввод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65EF2946" id="Рукописный ввод 62" o:spid="_x0000_s1026" type="#_x0000_t75" style="position:absolute;margin-left:-4.35pt;margin-top:-13.9pt;width:14.2pt;height:2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06D36E40" wp14:editId="23FF017C">
                      <wp:simplePos x="0" y="0"/>
                      <wp:positionH relativeFrom="column">
                        <wp:posOffset>481191</wp:posOffset>
                      </wp:positionH>
                      <wp:positionV relativeFrom="paragraph">
                        <wp:posOffset>24949</wp:posOffset>
                      </wp:positionV>
                      <wp:extent cx="360" cy="360"/>
                      <wp:effectExtent l="133350" t="228600" r="133350" b="228600"/>
                      <wp:wrapNone/>
                      <wp:docPr id="706974381" name="Рукописный ввод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oel="http://schemas.microsoft.com/office/2019/extlst">
                  <w:pict>
                    <v:shape w14:anchorId="4FC1FA31" id="Рукописный ввод 50" o:spid="_x0000_s1026" type="#_x0000_t75" style="position:absolute;margin-left:30.8pt;margin-top:-12.2pt;width:14.2pt;height:2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">
                      <v:imagedata r:id="rId23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1500</w:t>
            </w:r>
          </w:p>
        </w:tc>
        <w:tc>
          <w:tcPr>
            <w:tcW w:w="772" w:type="dxa"/>
          </w:tcPr>
          <w:p w14:paraId="5D45DB1C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1D023299" w14:textId="322F8A24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823" w:type="dxa"/>
          </w:tcPr>
          <w:p w14:paraId="58DCB803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14:paraId="785BE342" w14:textId="1679C73A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782A4659" w14:textId="2A40798B" w:rsidR="00D71FF4" w:rsidRDefault="0075047F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2</w:t>
            </w:r>
          </w:p>
        </w:tc>
        <w:tc>
          <w:tcPr>
            <w:tcW w:w="636" w:type="dxa"/>
          </w:tcPr>
          <w:p w14:paraId="08D9A96A" w14:textId="2D05F1C7" w:rsidR="00D71FF4" w:rsidRDefault="0075047F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4</w:t>
            </w:r>
          </w:p>
        </w:tc>
        <w:tc>
          <w:tcPr>
            <w:tcW w:w="1032" w:type="dxa"/>
          </w:tcPr>
          <w:p w14:paraId="2144FC56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14:paraId="6E9124E3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</w:tr>
      <w:tr w:rsidR="00D71FF4" w14:paraId="3C33E3F7" w14:textId="77777777" w:rsidTr="00D71FF4">
        <w:tc>
          <w:tcPr>
            <w:tcW w:w="556" w:type="dxa"/>
          </w:tcPr>
          <w:p w14:paraId="49ACA63F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" w:type="dxa"/>
          </w:tcPr>
          <w:p w14:paraId="7F729EF1" w14:textId="18C9D36C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mi</w:t>
            </w:r>
          </w:p>
        </w:tc>
        <w:tc>
          <w:tcPr>
            <w:tcW w:w="586" w:type="dxa"/>
          </w:tcPr>
          <w:p w14:paraId="6B487E81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9" w:type="dxa"/>
          </w:tcPr>
          <w:p w14:paraId="572A1DE9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" w:type="dxa"/>
          </w:tcPr>
          <w:p w14:paraId="5B2A50FB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05CA6803" w14:textId="534898DB" w:rsidR="00D71FF4" w:rsidRDefault="00D71FF4" w:rsidP="00D71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00</w:t>
            </w:r>
          </w:p>
        </w:tc>
        <w:tc>
          <w:tcPr>
            <w:tcW w:w="823" w:type="dxa"/>
          </w:tcPr>
          <w:p w14:paraId="156E6C68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</w:tcPr>
          <w:p w14:paraId="4104F1F0" w14:textId="2E2D2843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2" w:type="dxa"/>
          </w:tcPr>
          <w:p w14:paraId="75C25C86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14:paraId="3C6486CD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</w:tcPr>
          <w:p w14:paraId="779445B4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14:paraId="0E43056D" w14:textId="77777777" w:rsidR="00D71FF4" w:rsidRDefault="00D71FF4" w:rsidP="00D71FF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B168C20" w14:textId="77777777" w:rsidR="006617BD" w:rsidRPr="006617BD" w:rsidRDefault="006617BD">
      <w:pPr>
        <w:rPr>
          <w:sz w:val="28"/>
          <w:szCs w:val="28"/>
        </w:rPr>
      </w:pPr>
    </w:p>
    <w:sectPr w:rsidR="006617BD" w:rsidRPr="00661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C6F59"/>
    <w:multiLevelType w:val="hybridMultilevel"/>
    <w:tmpl w:val="DBA4A068"/>
    <w:lvl w:ilvl="0" w:tplc="200251CE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BD"/>
    <w:rsid w:val="00267423"/>
    <w:rsid w:val="0027572F"/>
    <w:rsid w:val="004C43C9"/>
    <w:rsid w:val="005415D0"/>
    <w:rsid w:val="006617BD"/>
    <w:rsid w:val="0075047F"/>
    <w:rsid w:val="00D71FF4"/>
    <w:rsid w:val="00EC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8E55"/>
  <w15:chartTrackingRefBased/>
  <w15:docId w15:val="{E51DEDCE-CD8E-4036-A63B-3ED0FC7E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17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az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617BD"/>
    <w:pPr>
      <w:ind w:left="257" w:firstLine="566"/>
    </w:pPr>
  </w:style>
  <w:style w:type="table" w:styleId="TableGrid">
    <w:name w:val="Table Grid"/>
    <w:basedOn w:val="TableNormal"/>
    <w:uiPriority w:val="39"/>
    <w:rsid w:val="006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4.xml"/><Relationship Id="rId21" Type="http://schemas.openxmlformats.org/officeDocument/2006/relationships/customXml" Target="ink/ink10.xml"/><Relationship Id="rId42" Type="http://schemas.openxmlformats.org/officeDocument/2006/relationships/image" Target="media/image9.png"/><Relationship Id="rId47" Type="http://schemas.openxmlformats.org/officeDocument/2006/relationships/customXml" Target="ink/ink31.xml"/><Relationship Id="rId63" Type="http://schemas.openxmlformats.org/officeDocument/2006/relationships/customXml" Target="ink/ink45.xml"/><Relationship Id="rId68" Type="http://schemas.openxmlformats.org/officeDocument/2006/relationships/customXml" Target="ink/ink49.xml"/><Relationship Id="rId84" Type="http://schemas.openxmlformats.org/officeDocument/2006/relationships/customXml" Target="ink/ink63.xml"/><Relationship Id="rId16" Type="http://schemas.openxmlformats.org/officeDocument/2006/relationships/image" Target="media/image2.emf"/><Relationship Id="rId11" Type="http://schemas.openxmlformats.org/officeDocument/2006/relationships/customXml" Target="ink/ink4.xml"/><Relationship Id="rId32" Type="http://schemas.openxmlformats.org/officeDocument/2006/relationships/customXml" Target="ink/ink19.xml"/><Relationship Id="rId37" Type="http://schemas.openxmlformats.org/officeDocument/2006/relationships/customXml" Target="ink/ink23.xml"/><Relationship Id="rId53" Type="http://schemas.openxmlformats.org/officeDocument/2006/relationships/customXml" Target="ink/ink37.xml"/><Relationship Id="rId58" Type="http://schemas.openxmlformats.org/officeDocument/2006/relationships/customXml" Target="ink/ink42.xml"/><Relationship Id="rId74" Type="http://schemas.openxmlformats.org/officeDocument/2006/relationships/customXml" Target="ink/ink53.xml"/><Relationship Id="rId79" Type="http://schemas.openxmlformats.org/officeDocument/2006/relationships/customXml" Target="ink/ink58.xml"/><Relationship Id="rId5" Type="http://schemas.openxmlformats.org/officeDocument/2006/relationships/webSettings" Target="webSettings.xml"/><Relationship Id="rId19" Type="http://schemas.openxmlformats.org/officeDocument/2006/relationships/customXml" Target="ink/ink9.xml"/><Relationship Id="rId14" Type="http://schemas.openxmlformats.org/officeDocument/2006/relationships/customXml" Target="ink/ink6.xml"/><Relationship Id="rId22" Type="http://schemas.openxmlformats.org/officeDocument/2006/relationships/customXml" Target="ink/ink11.xml"/><Relationship Id="rId27" Type="http://schemas.openxmlformats.org/officeDocument/2006/relationships/customXml" Target="ink/ink15.xml"/><Relationship Id="rId30" Type="http://schemas.openxmlformats.org/officeDocument/2006/relationships/customXml" Target="ink/ink17.xml"/><Relationship Id="rId35" Type="http://schemas.openxmlformats.org/officeDocument/2006/relationships/customXml" Target="ink/ink21.xml"/><Relationship Id="rId43" Type="http://schemas.openxmlformats.org/officeDocument/2006/relationships/customXml" Target="ink/ink27.xml"/><Relationship Id="rId48" Type="http://schemas.openxmlformats.org/officeDocument/2006/relationships/customXml" Target="ink/ink32.xml"/><Relationship Id="rId56" Type="http://schemas.openxmlformats.org/officeDocument/2006/relationships/customXml" Target="ink/ink40.xml"/><Relationship Id="rId64" Type="http://schemas.openxmlformats.org/officeDocument/2006/relationships/image" Target="media/image12.png"/><Relationship Id="rId69" Type="http://schemas.openxmlformats.org/officeDocument/2006/relationships/customXml" Target="ink/ink50.xml"/><Relationship Id="rId77" Type="http://schemas.openxmlformats.org/officeDocument/2006/relationships/customXml" Target="ink/ink56.xml"/><Relationship Id="rId8" Type="http://schemas.openxmlformats.org/officeDocument/2006/relationships/customXml" Target="ink/ink2.xml"/><Relationship Id="rId51" Type="http://schemas.openxmlformats.org/officeDocument/2006/relationships/customXml" Target="ink/ink35.xml"/><Relationship Id="rId72" Type="http://schemas.openxmlformats.org/officeDocument/2006/relationships/customXml" Target="ink/ink52.xml"/><Relationship Id="rId80" Type="http://schemas.openxmlformats.org/officeDocument/2006/relationships/customXml" Target="ink/ink59.xml"/><Relationship Id="rId85" Type="http://schemas.openxmlformats.org/officeDocument/2006/relationships/customXml" Target="ink/ink64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8.xml"/><Relationship Id="rId25" Type="http://schemas.openxmlformats.org/officeDocument/2006/relationships/customXml" Target="ink/ink13.xml"/><Relationship Id="rId33" Type="http://schemas.openxmlformats.org/officeDocument/2006/relationships/customXml" Target="ink/ink20.xml"/><Relationship Id="rId38" Type="http://schemas.openxmlformats.org/officeDocument/2006/relationships/customXml" Target="ink/ink24.xml"/><Relationship Id="rId46" Type="http://schemas.openxmlformats.org/officeDocument/2006/relationships/customXml" Target="ink/ink30.xml"/><Relationship Id="rId59" Type="http://schemas.openxmlformats.org/officeDocument/2006/relationships/image" Target="media/image10.png"/><Relationship Id="rId67" Type="http://schemas.openxmlformats.org/officeDocument/2006/relationships/customXml" Target="ink/ink48.xml"/><Relationship Id="rId20" Type="http://schemas.openxmlformats.org/officeDocument/2006/relationships/image" Target="media/image4.png"/><Relationship Id="rId41" Type="http://schemas.openxmlformats.org/officeDocument/2006/relationships/customXml" Target="ink/ink26.xml"/><Relationship Id="rId54" Type="http://schemas.openxmlformats.org/officeDocument/2006/relationships/customXml" Target="ink/ink38.xml"/><Relationship Id="rId62" Type="http://schemas.openxmlformats.org/officeDocument/2006/relationships/customXml" Target="ink/ink44.xml"/><Relationship Id="rId70" Type="http://schemas.openxmlformats.org/officeDocument/2006/relationships/image" Target="media/image13.png"/><Relationship Id="rId75" Type="http://schemas.openxmlformats.org/officeDocument/2006/relationships/customXml" Target="ink/ink54.xml"/><Relationship Id="rId83" Type="http://schemas.openxmlformats.org/officeDocument/2006/relationships/customXml" Target="ink/ink62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7.xml"/><Relationship Id="rId23" Type="http://schemas.openxmlformats.org/officeDocument/2006/relationships/image" Target="media/image5.png"/><Relationship Id="rId28" Type="http://schemas.openxmlformats.org/officeDocument/2006/relationships/customXml" Target="ink/ink16.xml"/><Relationship Id="rId36" Type="http://schemas.openxmlformats.org/officeDocument/2006/relationships/customXml" Target="ink/ink22.xml"/><Relationship Id="rId49" Type="http://schemas.openxmlformats.org/officeDocument/2006/relationships/customXml" Target="ink/ink33.xml"/><Relationship Id="rId57" Type="http://schemas.openxmlformats.org/officeDocument/2006/relationships/customXml" Target="ink/ink41.xml"/><Relationship Id="rId10" Type="http://schemas.openxmlformats.org/officeDocument/2006/relationships/image" Target="media/image1.emf"/><Relationship Id="rId31" Type="http://schemas.openxmlformats.org/officeDocument/2006/relationships/customXml" Target="ink/ink18.xml"/><Relationship Id="rId44" Type="http://schemas.openxmlformats.org/officeDocument/2006/relationships/customXml" Target="ink/ink28.xml"/><Relationship Id="rId52" Type="http://schemas.openxmlformats.org/officeDocument/2006/relationships/customXml" Target="ink/ink36.xml"/><Relationship Id="rId60" Type="http://schemas.openxmlformats.org/officeDocument/2006/relationships/customXml" Target="ink/ink43.xml"/><Relationship Id="rId65" Type="http://schemas.openxmlformats.org/officeDocument/2006/relationships/customXml" Target="ink/ink46.xml"/><Relationship Id="rId73" Type="http://schemas.openxmlformats.org/officeDocument/2006/relationships/image" Target="media/image14.png"/><Relationship Id="rId78" Type="http://schemas.openxmlformats.org/officeDocument/2006/relationships/customXml" Target="ink/ink57.xml"/><Relationship Id="rId81" Type="http://schemas.openxmlformats.org/officeDocument/2006/relationships/customXml" Target="ink/ink60.xml"/><Relationship Id="rId86" Type="http://schemas.openxmlformats.org/officeDocument/2006/relationships/customXml" Target="ink/ink65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3.png"/><Relationship Id="rId39" Type="http://schemas.openxmlformats.org/officeDocument/2006/relationships/image" Target="media/image8.png"/><Relationship Id="rId34" Type="http://schemas.openxmlformats.org/officeDocument/2006/relationships/image" Target="media/image7.png"/><Relationship Id="rId50" Type="http://schemas.openxmlformats.org/officeDocument/2006/relationships/customXml" Target="ink/ink34.xml"/><Relationship Id="rId55" Type="http://schemas.openxmlformats.org/officeDocument/2006/relationships/customXml" Target="ink/ink39.xml"/><Relationship Id="rId76" Type="http://schemas.openxmlformats.org/officeDocument/2006/relationships/customXml" Target="ink/ink55.xml"/><Relationship Id="rId7" Type="http://schemas.openxmlformats.org/officeDocument/2006/relationships/image" Target="media/image1.png"/><Relationship Id="rId71" Type="http://schemas.openxmlformats.org/officeDocument/2006/relationships/customXml" Target="ink/ink51.xm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customXml" Target="ink/ink12.xml"/><Relationship Id="rId40" Type="http://schemas.openxmlformats.org/officeDocument/2006/relationships/customXml" Target="ink/ink25.xml"/><Relationship Id="rId45" Type="http://schemas.openxmlformats.org/officeDocument/2006/relationships/customXml" Target="ink/ink29.xml"/><Relationship Id="rId66" Type="http://schemas.openxmlformats.org/officeDocument/2006/relationships/customXml" Target="ink/ink47.xml"/><Relationship Id="rId87" Type="http://schemas.openxmlformats.org/officeDocument/2006/relationships/fontTable" Target="fontTable.xml"/><Relationship Id="rId61" Type="http://schemas.openxmlformats.org/officeDocument/2006/relationships/image" Target="media/image11.png"/><Relationship Id="rId82" Type="http://schemas.openxmlformats.org/officeDocument/2006/relationships/customXml" Target="ink/ink6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5:20.997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7:24.030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14.235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02.117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8:45.206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8:42.332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8:39.736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20:14.833"/>
    </inkml:context>
    <inkml:brush xml:id="br0">
      <inkml:brushProperty name="width" value="0.5" units="cm"/>
      <inkml:brushProperty name="height" value="1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11,"0"-3,0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5:24.950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5:23.026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48.32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5:29.905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7:57.208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37 86,'0'-6,"-10"-11,-3-13,0-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7:47.184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7:30.485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34.438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26.164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88 28,'-6'0,"-11"0,-3-5,-8-2,-10 0,-4 2,6 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12.379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20:26.044"/>
    </inkml:context>
    <inkml:brush xml:id="br0">
      <inkml:brushProperty name="width" value="0.5" units="cm"/>
      <inkml:brushProperty name="height" value="1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62,'1'-2,"-1"1,1-1,0 1,-1 0,1-1,0 1,0 0,0 0,0-1,0 1,0 0,1 0,-1 0,0 1,0-1,1 0,1-1,25-12,-15 9,0 0,0 1,0 1,0 0,1 1,-1 0,1 1,-1 1,24 1,-18 2,0 0,0 1,0 1,0 1,-1 1,20 10,1 2,0 3,35 26,-65-42,0 0,0-1,1 0,0 0,0-1,0-1,0 1,1-2,-1 1,1-2,-1 1,1-1,15-1,-23 0,-1-1,0 1,1-1,-1 0,0 1,0-1,0 0,1 0,-1-1,0 1,0 0,0-1,-1 1,1-1,0 1,0-1,1-2,18-38,-19 36,0 1,1-1,-1 1,1 0,0-1,0 2,1-1,7-8,-4 8,0 0,0 1,1 0,0 0,0 1,0 0,0 0,0 1,0 0,1 1,-1-1,1 2,-1-1,1 1,-1 1,10 0,-1 1,1 1,-1 1,0 0,0 1,0 1,26 13,-38-16,1 1,0 0,-1 0,0 0,0 0,0 1,-1 0,1 0,-1 0,0 1,-1-1,1 1,-1 0,0 0,-1 0,1 0,-1 1,0-1,-1 0,1 9,1 12,-2 0,0 0,-7 47,2-22,0 107,4-82,-18 138,13-169,2 0,3 0,1 0,12 68,1 75,-14-16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5:43.676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5:42.389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5:40.676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5:27.538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5:32.292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44.83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42.41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41.100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40.23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39.49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38.71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38.11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37.53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36.94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54.29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34.999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27.912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26.994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387 1,'-5'0,"-7"0,-1 0</inkml:trace>
  <inkml:trace contextRef="#ctx0" brushRef="#br0" timeOffset="1">24 62,'-10'0,"-3"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26.581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2 1,'-5'0,"-2"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25.750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25.350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'0,"9"0,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24.961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24.304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20.555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04.006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32.18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20:51.228"/>
    </inkml:context>
    <inkml:brush xml:id="br0">
      <inkml:brushProperty name="width" value="0.5" units="cm"/>
      <inkml:brushProperty name="height" value="1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20:50.777"/>
    </inkml:context>
    <inkml:brush xml:id="br0">
      <inkml:brushProperty name="width" value="0.5" units="cm"/>
      <inkml:brushProperty name="height" value="1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20:50.127"/>
    </inkml:context>
    <inkml:brush xml:id="br0">
      <inkml:brushProperty name="width" value="0.5" units="cm"/>
      <inkml:brushProperty name="height" value="1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2 0,'-1'126,"3"151,-2-270,0 1,1 1,0-1,0 0,1 1,2 7,-3-14,0 0,-1 0,1 0,1 0,-1 0,0 0,0-1,0 1,1-1,-1 1,1-1,0 1,-1-1,1 0,0 0,0 1,-1-2,1 1,0 0,0 0,0 0,0-1,0 1,0-1,4 1,18-1,1 0,0-1,27-6,28-1,-51 8,0 0,0 2,0 1,32 8,-25-5,1-2,67 0,-89-4,27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5:46.976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5:45.665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5:35.226"/>
    </inkml:context>
    <inkml:brush xml:id="br0">
      <inkml:brushProperty name="width" value="0.5" units="cm"/>
      <inkml:brushProperty name="height" value="1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43.45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35.826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7:53.614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0,"2"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7:44.330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30.78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7:41.831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32.562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31.940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30.833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29.973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9:10.555"/>
    </inkml:context>
    <inkml:brush xml:id="br0">
      <inkml:brushProperty name="width" value="0.5" units="cm"/>
      <inkml:brushProperty name="height" value="1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6:28.98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7:50.485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3T16:17:28.946"/>
    </inkml:context>
    <inkml:brush xml:id="br0">
      <inkml:brushProperty name="width" value="0.5" units="cm"/>
      <inkml:brushProperty name="height" value="1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'0,"4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921A-8BEA-4EBB-ACAE-A48183BF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uhrob</cp:lastModifiedBy>
  <cp:revision>2</cp:revision>
  <dcterms:created xsi:type="dcterms:W3CDTF">2025-01-03T15:25:00Z</dcterms:created>
  <dcterms:modified xsi:type="dcterms:W3CDTF">2025-01-05T17:50:00Z</dcterms:modified>
</cp:coreProperties>
</file>